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77777777" w:rsidR="00BB63E8" w:rsidRPr="003951E5" w:rsidRDefault="00BB63E8" w:rsidP="00EC4E2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C1AAC41" w14:textId="2459476A" w:rsidR="003951E5" w:rsidRPr="003951E5" w:rsidRDefault="00024F15" w:rsidP="003951E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951E5">
        <w:rPr>
          <w:rFonts w:ascii="Arial" w:eastAsia="Times New Roman" w:hAnsi="Arial" w:cs="Arial"/>
          <w:b/>
          <w:bCs/>
        </w:rPr>
        <w:t>Oświadczenie o podziale zadań pomiędzy konsorcjantów</w:t>
      </w:r>
    </w:p>
    <w:p w14:paraId="2B6C5123" w14:textId="1015828E" w:rsidR="00E21868" w:rsidRPr="003951E5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3951E5">
        <w:rPr>
          <w:rFonts w:ascii="Arial" w:eastAsia="Calibri" w:hAnsi="Arial" w:cs="Arial"/>
          <w:b/>
          <w:lang w:eastAsia="en-US"/>
        </w:rPr>
        <w:t>(składane na podstawie art. 117</w:t>
      </w:r>
      <w:r w:rsidR="00E21868" w:rsidRPr="003951E5">
        <w:rPr>
          <w:rFonts w:ascii="Arial" w:eastAsia="Calibri" w:hAnsi="Arial" w:cs="Arial"/>
          <w:b/>
          <w:lang w:eastAsia="en-US"/>
        </w:rPr>
        <w:t xml:space="preserve"> ust. </w:t>
      </w:r>
      <w:r w:rsidRPr="003951E5">
        <w:rPr>
          <w:rFonts w:ascii="Arial" w:eastAsia="Calibri" w:hAnsi="Arial" w:cs="Arial"/>
          <w:b/>
          <w:lang w:eastAsia="en-US"/>
        </w:rPr>
        <w:t>4</w:t>
      </w:r>
      <w:r w:rsidR="00E21868" w:rsidRPr="003951E5">
        <w:rPr>
          <w:rFonts w:ascii="Arial" w:eastAsia="Calibri" w:hAnsi="Arial" w:cs="Arial"/>
          <w:b/>
          <w:lang w:eastAsia="en-US"/>
        </w:rPr>
        <w:t xml:space="preserve"> ustawy)  </w:t>
      </w:r>
    </w:p>
    <w:p w14:paraId="243E3B48" w14:textId="77777777" w:rsidR="003951E5" w:rsidRPr="003951E5" w:rsidRDefault="003951E5" w:rsidP="00E21868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1E8D3980" w14:textId="4AF78E10" w:rsidR="003951E5" w:rsidRPr="003951E5" w:rsidRDefault="003951E5" w:rsidP="003951E5">
      <w:pPr>
        <w:spacing w:after="0" w:line="240" w:lineRule="auto"/>
        <w:jc w:val="center"/>
        <w:rPr>
          <w:rFonts w:ascii="Arial" w:eastAsia="Calibri" w:hAnsi="Arial" w:cs="Arial"/>
          <w:bCs/>
          <w:lang w:eastAsia="en-US"/>
        </w:rPr>
      </w:pPr>
      <w:r w:rsidRPr="003951E5">
        <w:rPr>
          <w:rFonts w:ascii="Arial" w:eastAsia="Calibri" w:hAnsi="Arial" w:cs="Arial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3951E5">
        <w:rPr>
          <w:rFonts w:ascii="Arial" w:eastAsia="Calibri" w:hAnsi="Arial" w:cs="Arial"/>
          <w:bCs/>
          <w:lang w:eastAsia="en-US"/>
        </w:rPr>
        <w:t>Pzp</w:t>
      </w:r>
      <w:proofErr w:type="spellEnd"/>
      <w:r w:rsidRPr="003951E5">
        <w:rPr>
          <w:rFonts w:ascii="Arial" w:eastAsia="Calibri" w:hAnsi="Arial" w:cs="Arial"/>
          <w:bCs/>
          <w:lang w:eastAsia="en-US"/>
        </w:rPr>
        <w:t>”)</w:t>
      </w:r>
    </w:p>
    <w:p w14:paraId="757186E6" w14:textId="77777777" w:rsidR="00B96DF4" w:rsidRPr="003951E5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1F5127EF" w14:textId="77777777" w:rsidR="00BF1E68" w:rsidRPr="003951E5" w:rsidRDefault="00BF1E68" w:rsidP="003951E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49236B06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bookmarkStart w:id="0" w:name="_Hlk64364850"/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Nazwa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:……………………………..,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Siedziba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: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…….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Województwo…………………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.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613D95C8" w14:textId="67CDA5D1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REGON: ………………………………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NIP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……………………KRS ……………………………..</w:t>
      </w:r>
    </w:p>
    <w:p w14:paraId="12A7F5E5" w14:textId="414334DD" w:rsidR="00BF1E68" w:rsidRPr="003951E5" w:rsidRDefault="003951E5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e-mail  ………………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.………………., nr telefonu</w:t>
      </w:r>
      <w:r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……………………………………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bookmarkEnd w:id="0"/>
    <w:p w14:paraId="50911CAB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14:paraId="6A05BB16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Partnerzy:</w:t>
      </w:r>
    </w:p>
    <w:p w14:paraId="78E73B91" w14:textId="0CEA1FAA" w:rsidR="00BF1E68" w:rsidRPr="003951E5" w:rsidRDefault="003951E5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Nazwa:……………………..,Siedziba: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en-US"/>
        </w:rPr>
        <w:t>Województwo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…………….   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59E51E30" w14:textId="020D4519" w:rsidR="00BF1E68" w:rsidRPr="003951E5" w:rsidRDefault="008B5BE7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REGON: ……………………………… NIP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 KRS</w:t>
      </w:r>
      <w:r w:rsidR="007F18CA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………..</w:t>
      </w:r>
    </w:p>
    <w:p w14:paraId="45C402A9" w14:textId="7D31CD8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e-mail  ………………………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….…………., nr telefonu ………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……  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0BA6E477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1C975F42" w14:textId="777AB52A" w:rsidR="00BF1E68" w:rsidRPr="003951E5" w:rsidRDefault="003951E5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Nazwa:……………………………………..,Siedziba:………………….Województwo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…………  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762E1907" w14:textId="43F69B8A" w:rsidR="00BF1E68" w:rsidRPr="003951E5" w:rsidRDefault="008B5BE7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REGON: ………………………………NIP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 KRS ……………………………..</w:t>
      </w:r>
    </w:p>
    <w:p w14:paraId="61830845" w14:textId="35AAD0B4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e-mail  ………………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.…………., nr telefonu ……………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  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7AE11A1A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340ABB1E" w14:textId="3062A9ED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Ustanowionym pełnomocnikiem do reprezentowania wykonawców wspólnie ubiegających się o udzielenie zamówienia jest:</w:t>
      </w:r>
      <w:r w:rsidR="000552DC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…………………………….……… </w:t>
      </w:r>
      <w:r w:rsidR="000552DC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imię i nazwisko</w:t>
      </w:r>
    </w:p>
    <w:p w14:paraId="1AB945CB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tel. kontaktowy ……………………………… e-mail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1E20192B" w:rsidR="00E21868" w:rsidRPr="003951E5" w:rsidRDefault="00BF1E68" w:rsidP="003951E5">
      <w:pPr>
        <w:spacing w:after="0"/>
        <w:ind w:firstLine="720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Calibri" w:hAnsi="Arial" w:cs="Arial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3951E5">
        <w:rPr>
          <w:rFonts w:ascii="Arial" w:eastAsia="Calibri" w:hAnsi="Arial" w:cs="Arial"/>
          <w:sz w:val="20"/>
          <w:szCs w:val="20"/>
          <w:lang w:eastAsia="en-US"/>
        </w:rPr>
        <w:t>podstawowym</w:t>
      </w:r>
      <w:r w:rsidR="00371C21" w:rsidRPr="003951E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3951E5">
        <w:rPr>
          <w:rFonts w:ascii="Arial" w:eastAsia="Calibri" w:hAnsi="Arial" w:cs="Arial"/>
          <w:sz w:val="20"/>
          <w:szCs w:val="20"/>
          <w:lang w:eastAsia="en-US"/>
        </w:rPr>
        <w:t xml:space="preserve">pn. </w:t>
      </w:r>
      <w:r w:rsidR="003951E5" w:rsidRPr="003951E5">
        <w:rPr>
          <w:rFonts w:ascii="Arial" w:eastAsia="Calibri" w:hAnsi="Arial" w:cs="Arial"/>
          <w:b/>
          <w:bCs/>
          <w:sz w:val="20"/>
          <w:szCs w:val="20"/>
        </w:rPr>
        <w:t>: „Remon</w:t>
      </w:r>
      <w:r w:rsidR="003951E5">
        <w:rPr>
          <w:rFonts w:ascii="Arial" w:eastAsia="Calibri" w:hAnsi="Arial" w:cs="Arial"/>
          <w:b/>
          <w:bCs/>
          <w:sz w:val="20"/>
          <w:szCs w:val="20"/>
        </w:rPr>
        <w:t>t świetlicy wiejskiej w Różewie</w:t>
      </w:r>
      <w:r w:rsidR="00371C21" w:rsidRPr="003951E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”</w:t>
      </w:r>
      <w:r w:rsidR="00361045" w:rsidRPr="003951E5">
        <w:rPr>
          <w:rFonts w:ascii="Arial" w:eastAsia="Times New Roman" w:hAnsi="Arial" w:cs="Arial"/>
          <w:bCs/>
          <w:sz w:val="20"/>
          <w:szCs w:val="20"/>
          <w:lang w:eastAsia="zh-CN"/>
        </w:rPr>
        <w:t>,</w:t>
      </w:r>
      <w:r w:rsidR="00371C21" w:rsidRPr="003951E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="001E7D22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o</w:t>
      </w:r>
      <w:r w:rsidR="00E218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świadczam</w:t>
      </w:r>
      <w:r w:rsidR="001E7D22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y</w:t>
      </w:r>
      <w:r w:rsidR="00024F15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3951E5" w:rsidRDefault="00A45055" w:rsidP="00E21868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3951E5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Ten z wykonawców,</w:t>
      </w:r>
      <w:r w:rsidR="007846B1" w:rsidRPr="003951E5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wspólnie ubiegających się o zamówienie,</w:t>
      </w:r>
      <w:r w:rsidRPr="003951E5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który wykazuje spełnienie danego warunku udziału w postę</w:t>
      </w:r>
      <w:r w:rsidR="007846B1" w:rsidRPr="003951E5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EC22D2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  <w:r w:rsidRPr="00EC22D2"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  <w:t>Uwaga !</w:t>
      </w:r>
    </w:p>
    <w:p w14:paraId="267E3C42" w14:textId="77777777" w:rsidR="00BF1E68" w:rsidRPr="00EC22D2" w:rsidRDefault="00BF1E68" w:rsidP="00CA018D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u w:val="single"/>
        </w:rPr>
      </w:pPr>
      <w:r w:rsidRPr="00EC22D2"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  <w:t>Należy podpisać</w:t>
      </w:r>
      <w:r w:rsidRPr="00EC22D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zgodnie z </w:t>
      </w:r>
      <w:r w:rsidRPr="00EC22D2">
        <w:rPr>
          <w:rFonts w:ascii="Arial" w:eastAsia="Times New Roman" w:hAnsi="Arial" w:cs="Arial"/>
          <w:i/>
          <w:color w:val="000000" w:themeColor="text1"/>
          <w:sz w:val="16"/>
          <w:szCs w:val="16"/>
        </w:rPr>
        <w:t xml:space="preserve">Rozporządzeniem Prezesa Rady Ministrów z dnia 30 grudnia 2020 r. </w:t>
      </w:r>
      <w:r w:rsidRPr="00EC22D2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3951E5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20"/>
          <w:szCs w:val="20"/>
        </w:rPr>
      </w:pPr>
    </w:p>
    <w:p w14:paraId="7E73704C" w14:textId="77777777" w:rsidR="00B13567" w:rsidRPr="003951E5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3951E5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3951E5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- przy użyciu profilu zaufanego</w:t>
      </w:r>
    </w:p>
    <w:p w14:paraId="42DB9EFF" w14:textId="7573FAB4" w:rsidR="00BA7953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- przy pomocy dowodu osobiste</w:t>
      </w:r>
      <w:bookmarkStart w:id="1" w:name="_GoBack"/>
      <w:bookmarkEnd w:id="1"/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go z warstwą elektroniczną</w:t>
      </w:r>
    </w:p>
    <w:p w14:paraId="7D65C31F" w14:textId="43FB86A8" w:rsid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64B961F4" w14:textId="77777777" w:rsidR="003951E5" w:rsidRPr="003951E5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  <w:u w:val="single"/>
        </w:rPr>
      </w:pPr>
    </w:p>
    <w:p w14:paraId="36EFC1B5" w14:textId="77777777" w:rsidR="003951E5" w:rsidRPr="003951E5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 xml:space="preserve">…………. (miejscowość), dnia ……………. r. </w:t>
      </w:r>
    </w:p>
    <w:p w14:paraId="26E6FE18" w14:textId="1A53FA04" w:rsidR="003951E5" w:rsidRPr="003951E5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ab/>
      </w: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ab/>
      </w: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ab/>
      </w: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ab/>
      </w: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ab/>
        <w:t xml:space="preserve">                            </w:t>
      </w:r>
      <w:r>
        <w:rPr>
          <w:rFonts w:ascii="Arial" w:eastAsia="Times New Roman" w:hAnsi="Arial" w:cs="Arial"/>
          <w:bCs/>
          <w:i/>
          <w:spacing w:val="-1"/>
          <w:sz w:val="18"/>
          <w:szCs w:val="18"/>
        </w:rPr>
        <w:t>……</w:t>
      </w: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 xml:space="preserve">  .……………………………….……………………………..</w:t>
      </w:r>
    </w:p>
    <w:p w14:paraId="06AEA12F" w14:textId="77777777" w:rsidR="003951E5" w:rsidRPr="003951E5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ab/>
      </w: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ab/>
      </w: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ab/>
        <w:t xml:space="preserve">                                                    (Kwalifikowany podpis elektroniczny, podpis zaufany lub podpis </w:t>
      </w:r>
    </w:p>
    <w:p w14:paraId="746A3FF8" w14:textId="77777777" w:rsidR="003951E5" w:rsidRPr="003951E5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18"/>
        </w:rPr>
        <w:t xml:space="preserve">                                                                                                                   osobisty osoby uprawnionej)</w:t>
      </w: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622D" w14:textId="77777777" w:rsidR="00BD7155" w:rsidRDefault="00BD7155" w:rsidP="00104679">
      <w:pPr>
        <w:spacing w:after="0" w:line="240" w:lineRule="auto"/>
      </w:pPr>
      <w:r>
        <w:separator/>
      </w:r>
    </w:p>
  </w:endnote>
  <w:endnote w:type="continuationSeparator" w:id="0">
    <w:p w14:paraId="7E18F30E" w14:textId="77777777" w:rsidR="00BD7155" w:rsidRDefault="00BD715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A9FF9" w14:textId="77777777" w:rsidR="00BD7155" w:rsidRDefault="00BD7155" w:rsidP="00104679">
      <w:pPr>
        <w:spacing w:after="0" w:line="240" w:lineRule="auto"/>
      </w:pPr>
      <w:r>
        <w:separator/>
      </w:r>
    </w:p>
  </w:footnote>
  <w:footnote w:type="continuationSeparator" w:id="0">
    <w:p w14:paraId="1A8408BD" w14:textId="77777777" w:rsidR="00BD7155" w:rsidRDefault="00BD715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4FD92D1D" w:rsidR="000552DC" w:rsidRDefault="000552DC" w:rsidP="003951E5">
    <w:pPr>
      <w:tabs>
        <w:tab w:val="left" w:pos="6105"/>
      </w:tabs>
    </w:pPr>
    <w:r>
      <w:t xml:space="preserve">  </w:t>
    </w:r>
    <w:r>
      <w:rPr>
        <w:noProof/>
      </w:rPr>
      <w:t xml:space="preserve">                </w:t>
    </w:r>
    <w:r w:rsidR="003951E5">
      <w:rPr>
        <w:noProof/>
      </w:rPr>
      <w:t>GK.ZP.271.8.2022</w:t>
    </w:r>
    <w:r>
      <w:rPr>
        <w:noProof/>
      </w:rPr>
      <w:t xml:space="preserve">                                                            </w:t>
    </w:r>
    <w:r w:rsidR="003951E5" w:rsidRPr="003951E5">
      <w:rPr>
        <w:rFonts w:ascii="Arial" w:hAnsi="Arial" w:cs="Arial"/>
        <w:noProof/>
        <w:sz w:val="20"/>
        <w:szCs w:val="20"/>
      </w:rPr>
      <w:tab/>
      <w:t>Załącznik nr 4 do SWZ</w:t>
    </w:r>
    <w:r w:rsidR="003951E5">
      <w:rPr>
        <w:noProof/>
      </w:rPr>
      <w:t xml:space="preserve"> </w:t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446D-2F36-4E6B-8DD0-982494C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6</cp:revision>
  <cp:lastPrinted>2019-08-19T09:28:00Z</cp:lastPrinted>
  <dcterms:created xsi:type="dcterms:W3CDTF">2021-07-16T09:29:00Z</dcterms:created>
  <dcterms:modified xsi:type="dcterms:W3CDTF">2022-05-23T11:24:00Z</dcterms:modified>
</cp:coreProperties>
</file>